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EE46433" w:rsidR="00162F5C" w:rsidRDefault="000565CC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PRACTICA SQUID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2CFBF5DE" w:rsidR="00162F5C" w:rsidRPr="0034618C" w:rsidRDefault="000565CC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sdt>
      <w:sdtPr>
        <w:id w:val="17375108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22F4B80A" w14:textId="454B4940" w:rsidR="000565CC" w:rsidRDefault="000565CC">
          <w:pPr>
            <w:pStyle w:val="TtuloTDC"/>
          </w:pPr>
          <w:r>
            <w:t>Contenido</w:t>
          </w:r>
        </w:p>
        <w:p w14:paraId="47B3AFDD" w14:textId="38364769" w:rsidR="009C3982" w:rsidRDefault="000565CC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4300" w:history="1">
            <w:r w:rsidR="009C3982" w:rsidRPr="00D52AE9">
              <w:rPr>
                <w:rStyle w:val="Hipervnculo"/>
                <w:noProof/>
              </w:rPr>
              <w:t>1.</w:t>
            </w:r>
            <w:r w:rsidR="009C3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982" w:rsidRPr="00D52AE9">
              <w:rPr>
                <w:rStyle w:val="Hipervnculo"/>
                <w:noProof/>
              </w:rPr>
              <w:t>Cambiamos el nombre a la maquina</w:t>
            </w:r>
            <w:r w:rsidR="009C3982">
              <w:rPr>
                <w:noProof/>
                <w:webHidden/>
              </w:rPr>
              <w:tab/>
            </w:r>
            <w:r w:rsidR="009C3982">
              <w:rPr>
                <w:noProof/>
                <w:webHidden/>
              </w:rPr>
              <w:fldChar w:fldCharType="begin"/>
            </w:r>
            <w:r w:rsidR="009C3982">
              <w:rPr>
                <w:noProof/>
                <w:webHidden/>
              </w:rPr>
              <w:instrText xml:space="preserve"> PAGEREF _Toc189414300 \h </w:instrText>
            </w:r>
            <w:r w:rsidR="009C3982">
              <w:rPr>
                <w:noProof/>
                <w:webHidden/>
              </w:rPr>
            </w:r>
            <w:r w:rsidR="009C3982"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3</w:t>
            </w:r>
            <w:r w:rsidR="009C3982">
              <w:rPr>
                <w:noProof/>
                <w:webHidden/>
              </w:rPr>
              <w:fldChar w:fldCharType="end"/>
            </w:r>
          </w:hyperlink>
        </w:p>
        <w:p w14:paraId="536E831B" w14:textId="0ACA94E0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1" w:history="1">
            <w:r w:rsidRPr="00D52AE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Instalación de la herramienta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8A22" w14:textId="4F3DCFA8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2" w:history="1">
            <w:r w:rsidRPr="00D52AE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Vemos si esta el servicio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6B3" w14:textId="695F191C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3" w:history="1">
            <w:r w:rsidRPr="00D52AE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Cambiar el puerto de esc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6D88" w14:textId="13791B7C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4" w:history="1">
            <w:r w:rsidRPr="00D52AE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Configuración de los archivos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BF57" w14:textId="734D030B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5" w:history="1">
            <w:r w:rsidRPr="00D52AE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4AA4" w14:textId="39159D97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6" w:history="1">
            <w:r w:rsidRPr="00D52AE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4DD7" w14:textId="266105D2" w:rsidR="009C3982" w:rsidRDefault="009C398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14307" w:history="1">
            <w:r w:rsidRPr="00D52AE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2AE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D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8D3" w14:textId="02D06382" w:rsidR="00162F5C" w:rsidRPr="009C3982" w:rsidRDefault="000565CC" w:rsidP="00162F5C">
          <w:pPr>
            <w:sectPr w:rsidR="00162F5C" w:rsidRPr="009C3982" w:rsidSect="00610C4B">
              <w:headerReference w:type="default" r:id="rId9"/>
              <w:footerReference w:type="default" r:id="rId10"/>
              <w:headerReference w:type="first" r:id="rId11"/>
              <w:pgSz w:w="11906" w:h="16838"/>
              <w:pgMar w:top="2036" w:right="1134" w:bottom="1134" w:left="1134" w:header="567" w:footer="720" w:gutter="0"/>
              <w:cols w:space="720"/>
              <w:titlePg/>
              <w:docGrid w:linePitch="27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1F277829" w14:textId="7E47686F" w:rsidR="000565CC" w:rsidRDefault="000565CC" w:rsidP="000565CC">
      <w:pPr>
        <w:pStyle w:val="Ttulo1"/>
        <w:numPr>
          <w:ilvl w:val="0"/>
          <w:numId w:val="1"/>
        </w:numPr>
      </w:pPr>
      <w:bookmarkStart w:id="0" w:name="_Toc189414300"/>
      <w:r>
        <w:t>Cambiamos el nombre a la maquina</w:t>
      </w:r>
      <w:bookmarkEnd w:id="0"/>
      <w:r>
        <w:t xml:space="preserve"> </w:t>
      </w:r>
    </w:p>
    <w:p w14:paraId="147E7146" w14:textId="1B3C6142" w:rsidR="000565CC" w:rsidRPr="000565CC" w:rsidRDefault="000565CC" w:rsidP="000565CC">
      <w:r>
        <w:t xml:space="preserve">Lo que haremos ahora será cambiar el nombre de la </w:t>
      </w:r>
      <w:r w:rsidR="00250B3D">
        <w:t>máquina</w:t>
      </w:r>
      <w:r>
        <w:t>.</w:t>
      </w:r>
    </w:p>
    <w:p w14:paraId="4839814E" w14:textId="47EE7A54" w:rsidR="000565CC" w:rsidRDefault="000565CC" w:rsidP="000565CC">
      <w:r>
        <w:rPr>
          <w:noProof/>
        </w:rPr>
        <w:drawing>
          <wp:inline distT="0" distB="0" distL="0" distR="0" wp14:anchorId="6941FD21" wp14:editId="2398CC82">
            <wp:extent cx="415290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C774" w14:textId="77777777" w:rsidR="000565CC" w:rsidRDefault="000565CC" w:rsidP="000565CC"/>
    <w:p w14:paraId="39AC99B6" w14:textId="7EF0F67D" w:rsidR="000565CC" w:rsidRDefault="000565CC" w:rsidP="000565CC">
      <w:r>
        <w:t>Una vez que le demos a exit nos saldrá con el nombre cambiado.</w:t>
      </w:r>
    </w:p>
    <w:p w14:paraId="612260F4" w14:textId="77777777" w:rsidR="000565CC" w:rsidRDefault="000565CC" w:rsidP="000565CC">
      <w:r>
        <w:rPr>
          <w:noProof/>
        </w:rPr>
        <w:drawing>
          <wp:inline distT="0" distB="0" distL="0" distR="0" wp14:anchorId="37EA51D2" wp14:editId="3351C0C7">
            <wp:extent cx="5400040" cy="20891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65C0" w14:textId="77777777" w:rsidR="000565CC" w:rsidRDefault="000565CC" w:rsidP="000565CC"/>
    <w:p w14:paraId="1AC27349" w14:textId="674D08C0" w:rsidR="000565CC" w:rsidRDefault="000565CC" w:rsidP="000565CC">
      <w:pPr>
        <w:pStyle w:val="Ttulo1"/>
        <w:numPr>
          <w:ilvl w:val="0"/>
          <w:numId w:val="1"/>
        </w:numPr>
      </w:pPr>
      <w:bookmarkStart w:id="1" w:name="_Toc189414301"/>
      <w:r>
        <w:t>Instalación de la herramienta</w:t>
      </w:r>
      <w:r>
        <w:t xml:space="preserve"> squid</w:t>
      </w:r>
      <w:bookmarkEnd w:id="1"/>
      <w:r>
        <w:t xml:space="preserve"> </w:t>
      </w:r>
    </w:p>
    <w:p w14:paraId="1155AD82" w14:textId="0CBA6AF9" w:rsidR="000565CC" w:rsidRPr="000565CC" w:rsidRDefault="000565CC" w:rsidP="000565CC">
      <w:r>
        <w:t xml:space="preserve">Ahora lo que haremos será instalar la herramienta squid con el comando apt. </w:t>
      </w:r>
    </w:p>
    <w:p w14:paraId="30CD66CD" w14:textId="77777777" w:rsidR="000565CC" w:rsidRDefault="000565CC" w:rsidP="000565CC">
      <w:r>
        <w:rPr>
          <w:noProof/>
        </w:rPr>
        <w:drawing>
          <wp:inline distT="0" distB="0" distL="0" distR="0" wp14:anchorId="625D63D0" wp14:editId="33CB1461">
            <wp:extent cx="5400040" cy="2404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18D" w14:textId="66A688C7" w:rsidR="000565CC" w:rsidRDefault="000565CC" w:rsidP="000565CC"/>
    <w:p w14:paraId="1DDA2E96" w14:textId="5639E05F" w:rsidR="000565CC" w:rsidRDefault="000565CC" w:rsidP="000565CC"/>
    <w:p w14:paraId="056178FA" w14:textId="076AC7D8" w:rsidR="000565CC" w:rsidRDefault="000565CC" w:rsidP="000565CC"/>
    <w:p w14:paraId="268165B7" w14:textId="4D27D274" w:rsidR="000565CC" w:rsidRDefault="000565CC" w:rsidP="000565CC"/>
    <w:p w14:paraId="0BC19618" w14:textId="1CA7C40E" w:rsidR="000565CC" w:rsidRDefault="000565CC" w:rsidP="000565CC"/>
    <w:p w14:paraId="6B18FC70" w14:textId="38994D19" w:rsidR="000565CC" w:rsidRDefault="000565CC" w:rsidP="000565CC"/>
    <w:p w14:paraId="6C2F8E06" w14:textId="77686321" w:rsidR="000565CC" w:rsidRDefault="000565CC" w:rsidP="000565CC"/>
    <w:p w14:paraId="7AAFD901" w14:textId="4724EA7B" w:rsidR="000565CC" w:rsidRDefault="000565CC" w:rsidP="000565CC"/>
    <w:p w14:paraId="6E4458E8" w14:textId="4F13AF85" w:rsidR="000565CC" w:rsidRDefault="000565CC" w:rsidP="000565CC"/>
    <w:p w14:paraId="4141693E" w14:textId="056F46E5" w:rsidR="000565CC" w:rsidRDefault="000565CC" w:rsidP="000565CC"/>
    <w:p w14:paraId="18FF6ABA" w14:textId="19AE2981" w:rsidR="000565CC" w:rsidRDefault="000565CC" w:rsidP="000565CC"/>
    <w:p w14:paraId="497AFBBA" w14:textId="0E17DB73" w:rsidR="000565CC" w:rsidRDefault="000565CC" w:rsidP="000565CC"/>
    <w:p w14:paraId="444A8C31" w14:textId="5C4E3427" w:rsidR="000565CC" w:rsidRDefault="000565CC" w:rsidP="000565CC">
      <w:pPr>
        <w:pStyle w:val="Ttulo1"/>
        <w:numPr>
          <w:ilvl w:val="0"/>
          <w:numId w:val="1"/>
        </w:numPr>
      </w:pPr>
      <w:bookmarkStart w:id="2" w:name="_Toc189414302"/>
      <w:r>
        <w:lastRenderedPageBreak/>
        <w:t>Vemos si esta el servicio en ejecución</w:t>
      </w:r>
      <w:bookmarkEnd w:id="2"/>
      <w:r>
        <w:t xml:space="preserve"> </w:t>
      </w:r>
    </w:p>
    <w:p w14:paraId="7EF5A835" w14:textId="766BEA1B" w:rsidR="000565CC" w:rsidRDefault="000565CC" w:rsidP="000565CC">
      <w:r>
        <w:t>Iniciamos el servicio</w:t>
      </w:r>
      <w:r w:rsidR="00250B3D">
        <w:t>.</w:t>
      </w:r>
      <w:r>
        <w:t xml:space="preserve"> </w:t>
      </w:r>
    </w:p>
    <w:p w14:paraId="3142FF3A" w14:textId="77777777" w:rsidR="000565CC" w:rsidRDefault="000565CC" w:rsidP="000565CC">
      <w:r>
        <w:rPr>
          <w:noProof/>
        </w:rPr>
        <w:drawing>
          <wp:inline distT="0" distB="0" distL="0" distR="0" wp14:anchorId="10D9A3B5" wp14:editId="086A21C3">
            <wp:extent cx="5400040" cy="569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2537" w14:textId="77777777" w:rsidR="000565CC" w:rsidRDefault="000565CC" w:rsidP="000565CC"/>
    <w:p w14:paraId="080EA452" w14:textId="2500F270" w:rsidR="000565CC" w:rsidRDefault="000565CC" w:rsidP="000565CC">
      <w:r>
        <w:t xml:space="preserve">Vemos si </w:t>
      </w:r>
      <w:proofErr w:type="spellStart"/>
      <w:r>
        <w:t>esta</w:t>
      </w:r>
      <w:proofErr w:type="spellEnd"/>
      <w:r>
        <w:t xml:space="preserve"> el servicio en ejecución</w:t>
      </w:r>
      <w:r w:rsidR="00250B3D">
        <w:t>.</w:t>
      </w:r>
      <w:r>
        <w:t xml:space="preserve"> </w:t>
      </w:r>
    </w:p>
    <w:p w14:paraId="34C2A2A6" w14:textId="77777777" w:rsidR="000565CC" w:rsidRDefault="000565CC" w:rsidP="000565CC">
      <w:r>
        <w:rPr>
          <w:noProof/>
        </w:rPr>
        <w:drawing>
          <wp:inline distT="0" distB="0" distL="0" distR="0" wp14:anchorId="6A9DE27F" wp14:editId="460705DE">
            <wp:extent cx="5400040" cy="2513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915F" w14:textId="3F33A4B1" w:rsidR="000565CC" w:rsidRDefault="000565CC" w:rsidP="000565CC"/>
    <w:p w14:paraId="3B42030D" w14:textId="6E7BE103" w:rsidR="000565CC" w:rsidRDefault="000565CC" w:rsidP="000565CC"/>
    <w:p w14:paraId="21742162" w14:textId="741F1628" w:rsidR="000565CC" w:rsidRDefault="000565CC" w:rsidP="000565CC">
      <w:pPr>
        <w:pStyle w:val="Ttulo1"/>
        <w:numPr>
          <w:ilvl w:val="0"/>
          <w:numId w:val="1"/>
        </w:numPr>
      </w:pPr>
      <w:bookmarkStart w:id="3" w:name="_Toc189414303"/>
      <w:r>
        <w:t>Cambiar el puerto de escucha</w:t>
      </w:r>
      <w:bookmarkEnd w:id="3"/>
    </w:p>
    <w:p w14:paraId="0D63C5E7" w14:textId="30618A6E" w:rsidR="000565CC" w:rsidRDefault="000565CC" w:rsidP="000565CC">
      <w:r>
        <w:t>Vemos el puerto de escucha de squid</w:t>
      </w:r>
      <w:r w:rsidR="00250B3D">
        <w:t>.</w:t>
      </w:r>
      <w:r>
        <w:t xml:space="preserve"> </w:t>
      </w:r>
    </w:p>
    <w:p w14:paraId="47ABE0F8" w14:textId="77777777" w:rsidR="000565CC" w:rsidRDefault="000565CC" w:rsidP="000565CC">
      <w:r>
        <w:rPr>
          <w:noProof/>
        </w:rPr>
        <w:drawing>
          <wp:inline distT="0" distB="0" distL="0" distR="0" wp14:anchorId="1678E66D" wp14:editId="372C8FBB">
            <wp:extent cx="5400040" cy="305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70D2" w14:textId="77777777" w:rsidR="000565CC" w:rsidRDefault="000565CC" w:rsidP="000565CC"/>
    <w:p w14:paraId="350F0341" w14:textId="29086C56" w:rsidR="000565CC" w:rsidRDefault="000565CC" w:rsidP="000565CC">
      <w:r>
        <w:t>Ahora vamos a cambiar el puerto por defecto de squid</w:t>
      </w:r>
      <w:r w:rsidR="00250B3D">
        <w:t>.</w:t>
      </w:r>
    </w:p>
    <w:p w14:paraId="1BFC9BB9" w14:textId="77777777" w:rsidR="000565CC" w:rsidRDefault="000565CC" w:rsidP="000565CC">
      <w:r>
        <w:rPr>
          <w:noProof/>
        </w:rPr>
        <w:drawing>
          <wp:inline distT="0" distB="0" distL="0" distR="0" wp14:anchorId="4392D240" wp14:editId="7298A881">
            <wp:extent cx="5400040" cy="553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A25" w14:textId="77777777" w:rsidR="000565CC" w:rsidRDefault="000565CC" w:rsidP="000565CC"/>
    <w:p w14:paraId="17CDC14A" w14:textId="4330F8EE" w:rsidR="000565CC" w:rsidRDefault="000565CC" w:rsidP="000565CC">
      <w:r>
        <w:t>Reiniciamos el servicio</w:t>
      </w:r>
      <w:r w:rsidR="00250B3D">
        <w:t>.</w:t>
      </w:r>
      <w:r>
        <w:t xml:space="preserve"> </w:t>
      </w:r>
    </w:p>
    <w:p w14:paraId="4B7CF12C" w14:textId="77777777" w:rsidR="000565CC" w:rsidRDefault="000565CC" w:rsidP="000565CC">
      <w:r>
        <w:rPr>
          <w:noProof/>
        </w:rPr>
        <w:drawing>
          <wp:inline distT="0" distB="0" distL="0" distR="0" wp14:anchorId="65855319" wp14:editId="46D1D833">
            <wp:extent cx="3009900" cy="342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528" w14:textId="67A1F2FE" w:rsidR="000565CC" w:rsidRDefault="000565CC" w:rsidP="000565CC"/>
    <w:p w14:paraId="4AF3DADB" w14:textId="081FE292" w:rsidR="000565CC" w:rsidRDefault="000565CC" w:rsidP="000565CC"/>
    <w:p w14:paraId="4A43BACE" w14:textId="23623A6B" w:rsidR="000565CC" w:rsidRDefault="000565CC" w:rsidP="000565CC"/>
    <w:p w14:paraId="0A67DC96" w14:textId="4D86256E" w:rsidR="000565CC" w:rsidRDefault="000565CC" w:rsidP="000565CC"/>
    <w:p w14:paraId="2E56DCFB" w14:textId="556851DD" w:rsidR="000565CC" w:rsidRDefault="000565CC" w:rsidP="000565CC"/>
    <w:p w14:paraId="1E196C78" w14:textId="5063019F" w:rsidR="000565CC" w:rsidRDefault="000565CC" w:rsidP="000565CC"/>
    <w:p w14:paraId="01421C4A" w14:textId="6043E918" w:rsidR="000565CC" w:rsidRDefault="000565CC" w:rsidP="000565CC"/>
    <w:p w14:paraId="28522FFD" w14:textId="7407BBEC" w:rsidR="000565CC" w:rsidRDefault="000565CC" w:rsidP="000565CC"/>
    <w:p w14:paraId="67C143B8" w14:textId="7C4FD4C3" w:rsidR="000565CC" w:rsidRDefault="000565CC" w:rsidP="000565CC"/>
    <w:p w14:paraId="1DA244C3" w14:textId="7534B37F" w:rsidR="000565CC" w:rsidRDefault="000565CC" w:rsidP="000565CC"/>
    <w:p w14:paraId="01D6F3FF" w14:textId="5C8841F1" w:rsidR="000565CC" w:rsidRDefault="000565CC" w:rsidP="000565CC"/>
    <w:p w14:paraId="725697FC" w14:textId="7F118BCA" w:rsidR="000565CC" w:rsidRDefault="000565CC" w:rsidP="000565CC"/>
    <w:p w14:paraId="5F2CBE4A" w14:textId="77777777" w:rsidR="000565CC" w:rsidRDefault="000565CC" w:rsidP="000565CC"/>
    <w:p w14:paraId="788C98D5" w14:textId="44D01113" w:rsidR="000565CC" w:rsidRDefault="000565CC" w:rsidP="000565CC"/>
    <w:p w14:paraId="6B37F393" w14:textId="49A7377E" w:rsidR="000565CC" w:rsidRDefault="000565CC" w:rsidP="000565CC">
      <w:pPr>
        <w:pStyle w:val="Ttulo1"/>
        <w:numPr>
          <w:ilvl w:val="0"/>
          <w:numId w:val="1"/>
        </w:numPr>
      </w:pPr>
      <w:bookmarkStart w:id="4" w:name="_Toc189414304"/>
      <w:r>
        <w:lastRenderedPageBreak/>
        <w:t>Configuración de los archivos squid</w:t>
      </w:r>
      <w:bookmarkEnd w:id="4"/>
    </w:p>
    <w:p w14:paraId="29614FC9" w14:textId="48CAAC8F" w:rsidR="000565CC" w:rsidRDefault="000565CC" w:rsidP="000565CC">
      <w:r>
        <w:t>Nos iremos al archivo de configuración de squid, copiaremos la línea, comentaremos la línea original y permitiremos todo el acceso</w:t>
      </w:r>
      <w:r w:rsidR="00250B3D">
        <w:t>.</w:t>
      </w:r>
      <w:r>
        <w:t xml:space="preserve"> </w:t>
      </w:r>
    </w:p>
    <w:p w14:paraId="153EAAF6" w14:textId="77777777" w:rsidR="000565CC" w:rsidRDefault="000565CC" w:rsidP="000565CC">
      <w:r>
        <w:rPr>
          <w:noProof/>
        </w:rPr>
        <w:drawing>
          <wp:inline distT="0" distB="0" distL="0" distR="0" wp14:anchorId="7B5FE880" wp14:editId="29677DBF">
            <wp:extent cx="5400040" cy="573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6A26" w14:textId="77777777" w:rsidR="000565CC" w:rsidRDefault="000565CC" w:rsidP="000565CC"/>
    <w:p w14:paraId="22C1F1EC" w14:textId="47656D1B" w:rsidR="000565CC" w:rsidRDefault="00250B3D" w:rsidP="000565CC">
      <w:r>
        <w:t>Reinicamos</w:t>
      </w:r>
      <w:r w:rsidR="000565CC">
        <w:t xml:space="preserve"> el servicio</w:t>
      </w:r>
      <w:r>
        <w:t>.</w:t>
      </w:r>
      <w:r w:rsidR="000565CC">
        <w:t xml:space="preserve"> </w:t>
      </w:r>
    </w:p>
    <w:p w14:paraId="056AB478" w14:textId="77777777" w:rsidR="000565CC" w:rsidRDefault="000565CC" w:rsidP="000565CC">
      <w:r>
        <w:rPr>
          <w:noProof/>
        </w:rPr>
        <w:drawing>
          <wp:inline distT="0" distB="0" distL="0" distR="0" wp14:anchorId="024FDCFC" wp14:editId="4CDD65CB">
            <wp:extent cx="3162300" cy="40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08E1" w14:textId="77777777" w:rsidR="000565CC" w:rsidRDefault="000565CC" w:rsidP="000565CC"/>
    <w:p w14:paraId="55537CCC" w14:textId="77777777" w:rsidR="000565CC" w:rsidRDefault="000565CC" w:rsidP="000565CC"/>
    <w:p w14:paraId="7EE78EDF" w14:textId="191773A3" w:rsidR="000565CC" w:rsidRDefault="000565CC" w:rsidP="000565CC">
      <w:r>
        <w:t>Configuramos los sitios web en /etc/squid/squid.conf</w:t>
      </w:r>
      <w:r w:rsidR="00250B3D">
        <w:t>.</w:t>
      </w:r>
    </w:p>
    <w:p w14:paraId="14610F61" w14:textId="4B32BD48" w:rsidR="000565CC" w:rsidRDefault="000565CC" w:rsidP="000565CC">
      <w:r>
        <w:t xml:space="preserve">Pondremos de nombre de dominio de destino apache.asir.com, lo configuraremos </w:t>
      </w:r>
      <w:r w:rsidR="00250B3D">
        <w:t>más</w:t>
      </w:r>
      <w:r>
        <w:t xml:space="preserve"> adelante.</w:t>
      </w:r>
    </w:p>
    <w:p w14:paraId="6A97B435" w14:textId="77777777" w:rsidR="000565CC" w:rsidRDefault="000565CC" w:rsidP="000565CC">
      <w:r>
        <w:rPr>
          <w:noProof/>
        </w:rPr>
        <w:drawing>
          <wp:inline distT="0" distB="0" distL="0" distR="0" wp14:anchorId="64970A11" wp14:editId="116A1F8C">
            <wp:extent cx="4495800" cy="2105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964" w14:textId="77777777" w:rsidR="000565CC" w:rsidRDefault="000565CC" w:rsidP="000565CC"/>
    <w:p w14:paraId="08B17000" w14:textId="74945708" w:rsidR="000565CC" w:rsidRDefault="000565CC" w:rsidP="000565CC">
      <w:r>
        <w:t>Y reiniciamos el servicio</w:t>
      </w:r>
      <w:r w:rsidR="00250B3D">
        <w:t>.</w:t>
      </w:r>
      <w:r>
        <w:t xml:space="preserve"> </w:t>
      </w:r>
    </w:p>
    <w:p w14:paraId="1A226E58" w14:textId="77777777" w:rsidR="000565CC" w:rsidRDefault="000565CC" w:rsidP="000565CC">
      <w:r>
        <w:rPr>
          <w:noProof/>
        </w:rPr>
        <w:drawing>
          <wp:inline distT="0" distB="0" distL="0" distR="0" wp14:anchorId="2F48EA85" wp14:editId="1B59ADAF">
            <wp:extent cx="3162300" cy="400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DE3E" w14:textId="77777777" w:rsidR="000565CC" w:rsidRDefault="000565CC" w:rsidP="000565CC"/>
    <w:p w14:paraId="4E2DB3CF" w14:textId="79DBD2FA" w:rsidR="000565CC" w:rsidRDefault="000565CC" w:rsidP="000565CC">
      <w:r>
        <w:t>Lo ponemos en adaptador puente para que nos sea más fácil</w:t>
      </w:r>
      <w:r w:rsidR="00250B3D">
        <w:t>.</w:t>
      </w:r>
      <w:r>
        <w:t xml:space="preserve"> </w:t>
      </w:r>
    </w:p>
    <w:p w14:paraId="4A57EA62" w14:textId="77777777" w:rsidR="000565CC" w:rsidRDefault="000565CC" w:rsidP="000565CC">
      <w:r>
        <w:rPr>
          <w:noProof/>
        </w:rPr>
        <w:drawing>
          <wp:inline distT="0" distB="0" distL="0" distR="0" wp14:anchorId="5A68E358" wp14:editId="04E69FD5">
            <wp:extent cx="5400040" cy="16440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7CE" w14:textId="77777777" w:rsidR="000565CC" w:rsidRDefault="000565CC" w:rsidP="000565CC"/>
    <w:p w14:paraId="69178A62" w14:textId="77777777" w:rsidR="000565CC" w:rsidRDefault="000565CC" w:rsidP="000565CC"/>
    <w:p w14:paraId="4724B58E" w14:textId="77777777" w:rsidR="000565CC" w:rsidRDefault="000565CC" w:rsidP="000565CC"/>
    <w:p w14:paraId="6655EE43" w14:textId="77777777" w:rsidR="000565CC" w:rsidRDefault="000565CC" w:rsidP="000565CC"/>
    <w:p w14:paraId="09A26CD7" w14:textId="77777777" w:rsidR="000565CC" w:rsidRDefault="000565CC" w:rsidP="000565CC"/>
    <w:p w14:paraId="3736282E" w14:textId="2F08B869" w:rsidR="000565CC" w:rsidRDefault="000565CC" w:rsidP="000565CC"/>
    <w:p w14:paraId="7C97739A" w14:textId="593AC485" w:rsidR="000565CC" w:rsidRDefault="000565CC" w:rsidP="000565CC"/>
    <w:p w14:paraId="3E91F99C" w14:textId="77777777" w:rsidR="000565CC" w:rsidRDefault="000565CC" w:rsidP="000565CC"/>
    <w:p w14:paraId="33B04FC4" w14:textId="77777777" w:rsidR="000565CC" w:rsidRDefault="000565CC" w:rsidP="000565CC"/>
    <w:p w14:paraId="6F59EB21" w14:textId="4E471F9D" w:rsidR="000565CC" w:rsidRDefault="00250B3D" w:rsidP="000565CC">
      <w:pPr>
        <w:pStyle w:val="Ttulo1"/>
        <w:numPr>
          <w:ilvl w:val="0"/>
          <w:numId w:val="1"/>
        </w:numPr>
      </w:pPr>
      <w:bookmarkStart w:id="5" w:name="_Toc189414305"/>
      <w:r>
        <w:lastRenderedPageBreak/>
        <w:t>C</w:t>
      </w:r>
      <w:r w:rsidR="000565CC">
        <w:t>omprobaci</w:t>
      </w:r>
      <w:r>
        <w:t>ones</w:t>
      </w:r>
      <w:bookmarkEnd w:id="5"/>
    </w:p>
    <w:p w14:paraId="679E4D4B" w14:textId="1D58EFD4" w:rsidR="000565CC" w:rsidRDefault="000565CC" w:rsidP="000565CC">
      <w:r>
        <w:t xml:space="preserve">Ahora nos iremos a la </w:t>
      </w:r>
      <w:r w:rsidR="00250B3D">
        <w:t>máquina</w:t>
      </w:r>
      <w:r>
        <w:t xml:space="preserve"> virtual windows y nos iremos a configuración</w:t>
      </w:r>
      <w:r w:rsidR="00250B3D">
        <w:t>.</w:t>
      </w:r>
    </w:p>
    <w:p w14:paraId="3F081D46" w14:textId="77777777" w:rsidR="000565CC" w:rsidRDefault="000565CC" w:rsidP="000565CC">
      <w:pPr>
        <w:jc w:val="center"/>
      </w:pPr>
      <w:r>
        <w:rPr>
          <w:noProof/>
        </w:rPr>
        <w:drawing>
          <wp:inline distT="0" distB="0" distL="0" distR="0" wp14:anchorId="1E8E6155" wp14:editId="5738C122">
            <wp:extent cx="2324100" cy="4736968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56" t="822" b="18767"/>
                    <a:stretch/>
                  </pic:blipFill>
                  <pic:spPr bwMode="auto">
                    <a:xfrm>
                      <a:off x="0" y="0"/>
                      <a:ext cx="2327198" cy="474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D6E7" w14:textId="77777777" w:rsidR="000565CC" w:rsidRDefault="000565CC" w:rsidP="000565CC">
      <w:pPr>
        <w:jc w:val="center"/>
      </w:pPr>
    </w:p>
    <w:p w14:paraId="05DC38E8" w14:textId="77F55F32" w:rsidR="000565CC" w:rsidRDefault="000565CC" w:rsidP="000565CC">
      <w:r>
        <w:t>Luego escribiremos proxy</w:t>
      </w:r>
      <w:r w:rsidR="00250B3D">
        <w:t>.</w:t>
      </w:r>
      <w:r>
        <w:t xml:space="preserve"> </w:t>
      </w:r>
    </w:p>
    <w:p w14:paraId="6C7FDFB7" w14:textId="77777777" w:rsidR="000565CC" w:rsidRDefault="000565CC" w:rsidP="000565CC">
      <w:r>
        <w:rPr>
          <w:noProof/>
        </w:rPr>
        <w:drawing>
          <wp:inline distT="0" distB="0" distL="0" distR="0" wp14:anchorId="37562B97" wp14:editId="7FD30B74">
            <wp:extent cx="5400040" cy="21691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5B9B" w14:textId="77777777" w:rsidR="000565CC" w:rsidRDefault="000565CC" w:rsidP="000565CC"/>
    <w:p w14:paraId="6EE500FA" w14:textId="333ADE4F" w:rsidR="000565CC" w:rsidRDefault="000565CC" w:rsidP="000565CC"/>
    <w:p w14:paraId="746F5869" w14:textId="6E9F9A92" w:rsidR="00250B3D" w:rsidRDefault="00250B3D" w:rsidP="000565CC"/>
    <w:p w14:paraId="7BF9B890" w14:textId="362A7150" w:rsidR="00250B3D" w:rsidRDefault="00250B3D" w:rsidP="000565CC"/>
    <w:p w14:paraId="1549CD6D" w14:textId="77777777" w:rsidR="00250B3D" w:rsidRDefault="00250B3D" w:rsidP="000565CC"/>
    <w:p w14:paraId="62637573" w14:textId="1B51FBF0" w:rsidR="000565CC" w:rsidRDefault="000565CC" w:rsidP="000565CC">
      <w:r>
        <w:lastRenderedPageBreak/>
        <w:t>Luego le daremos a configuración y escribiremos el nombre de la maquina y el puerto que hemos configurado anteriormente</w:t>
      </w:r>
      <w:r w:rsidR="00250B3D">
        <w:t>.</w:t>
      </w:r>
      <w:r>
        <w:t xml:space="preserve"> </w:t>
      </w:r>
    </w:p>
    <w:p w14:paraId="1C9DA11C" w14:textId="77777777" w:rsidR="000565CC" w:rsidRDefault="000565CC" w:rsidP="000565CC">
      <w:r>
        <w:rPr>
          <w:noProof/>
        </w:rPr>
        <w:drawing>
          <wp:inline distT="0" distB="0" distL="0" distR="0" wp14:anchorId="5E6B6BE8" wp14:editId="6275836C">
            <wp:extent cx="5400040" cy="241565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829"/>
                    <a:stretch/>
                  </pic:blipFill>
                  <pic:spPr bwMode="auto">
                    <a:xfrm>
                      <a:off x="0" y="0"/>
                      <a:ext cx="5400040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6AF6" w14:textId="77777777" w:rsidR="000565CC" w:rsidRDefault="000565CC" w:rsidP="000565CC"/>
    <w:p w14:paraId="6A265D9E" w14:textId="5CC13ED5" w:rsidR="000565CC" w:rsidRDefault="000565CC" w:rsidP="000565CC">
      <w:pPr>
        <w:pStyle w:val="Ttulo1"/>
        <w:numPr>
          <w:ilvl w:val="0"/>
          <w:numId w:val="1"/>
        </w:numPr>
      </w:pPr>
      <w:bookmarkStart w:id="6" w:name="_Toc189414306"/>
      <w:r>
        <w:t>DNS</w:t>
      </w:r>
      <w:bookmarkEnd w:id="6"/>
      <w:r>
        <w:t xml:space="preserve"> </w:t>
      </w:r>
    </w:p>
    <w:p w14:paraId="5CE27912" w14:textId="4B5A8D63" w:rsidR="000565CC" w:rsidRDefault="000565CC" w:rsidP="000565CC">
      <w:r>
        <w:t>Hacemos un servidor DNS para que nos resuelva la dirección IP del servidor apache</w:t>
      </w:r>
      <w:r w:rsidR="00250B3D">
        <w:t>.</w:t>
      </w:r>
      <w:r>
        <w:t xml:space="preserve"> </w:t>
      </w:r>
    </w:p>
    <w:p w14:paraId="774B9F59" w14:textId="77777777" w:rsidR="000565CC" w:rsidRDefault="000565CC" w:rsidP="000565CC">
      <w:r>
        <w:rPr>
          <w:noProof/>
        </w:rPr>
        <w:drawing>
          <wp:inline distT="0" distB="0" distL="0" distR="0" wp14:anchorId="5472458D" wp14:editId="3EE30EE9">
            <wp:extent cx="5400040" cy="20148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42E" w14:textId="77777777" w:rsidR="000565CC" w:rsidRDefault="000565CC" w:rsidP="000565CC"/>
    <w:p w14:paraId="79063372" w14:textId="103CEC98" w:rsidR="000565CC" w:rsidRDefault="000565CC" w:rsidP="000565CC">
      <w:r>
        <w:t xml:space="preserve">Ahora nos iremos a la </w:t>
      </w:r>
      <w:r w:rsidR="00250B3D">
        <w:t>máquina</w:t>
      </w:r>
      <w:r>
        <w:t xml:space="preserve"> del proxy en el archivo resolv.conf cambiamos la IP del servidor de nombres</w:t>
      </w:r>
      <w:r w:rsidR="00250B3D">
        <w:t>.</w:t>
      </w:r>
    </w:p>
    <w:p w14:paraId="77B87ADC" w14:textId="5FF9B64F" w:rsidR="000565CC" w:rsidRDefault="000565CC" w:rsidP="000565CC">
      <w:r>
        <w:rPr>
          <w:noProof/>
        </w:rPr>
        <w:drawing>
          <wp:inline distT="0" distB="0" distL="0" distR="0" wp14:anchorId="27BFCE92" wp14:editId="04648D49">
            <wp:extent cx="5400040" cy="5727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0F1" w14:textId="77777777" w:rsidR="000565CC" w:rsidRDefault="000565CC" w:rsidP="000565CC"/>
    <w:p w14:paraId="7B4E488C" w14:textId="307C2D67" w:rsidR="000565CC" w:rsidRDefault="000565CC" w:rsidP="000565CC">
      <w:r>
        <w:t xml:space="preserve">Haremos ping </w:t>
      </w:r>
      <w:r w:rsidR="00250B3D">
        <w:t>desde el servidor proxy</w:t>
      </w:r>
      <w:r>
        <w:t xml:space="preserve"> para ver si funciona </w:t>
      </w:r>
      <w:r w:rsidR="00250B3D">
        <w:t>correctamente el dns.</w:t>
      </w:r>
    </w:p>
    <w:p w14:paraId="0542222B" w14:textId="77777777" w:rsidR="000565CC" w:rsidRDefault="000565CC" w:rsidP="000565CC">
      <w:r>
        <w:rPr>
          <w:noProof/>
        </w:rPr>
        <w:drawing>
          <wp:inline distT="0" distB="0" distL="0" distR="0" wp14:anchorId="208CDF9F" wp14:editId="576B8FC8">
            <wp:extent cx="5400040" cy="1603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701C" w14:textId="77777777" w:rsidR="000565CC" w:rsidRDefault="000565CC" w:rsidP="000565CC"/>
    <w:p w14:paraId="184ACD9F" w14:textId="513FB55A" w:rsidR="000565CC" w:rsidRDefault="000565CC" w:rsidP="000565CC">
      <w:r>
        <w:lastRenderedPageBreak/>
        <w:t>Ahora nos iremos al cliente y le pondremos de DNS el servidor apache</w:t>
      </w:r>
      <w:r w:rsidR="00250B3D">
        <w:t>.</w:t>
      </w:r>
    </w:p>
    <w:p w14:paraId="08BF1260" w14:textId="77777777" w:rsidR="000565CC" w:rsidRDefault="000565CC" w:rsidP="000565CC">
      <w:pPr>
        <w:jc w:val="center"/>
      </w:pPr>
      <w:r>
        <w:rPr>
          <w:noProof/>
        </w:rPr>
        <w:drawing>
          <wp:inline distT="0" distB="0" distL="0" distR="0" wp14:anchorId="5477CE43" wp14:editId="1330BBAE">
            <wp:extent cx="3752850" cy="4333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4395" w14:textId="77777777" w:rsidR="000565CC" w:rsidRDefault="000565CC" w:rsidP="00250B3D"/>
    <w:p w14:paraId="5AFF7CCD" w14:textId="2D7D3385" w:rsidR="000565CC" w:rsidRDefault="000565CC" w:rsidP="000565CC">
      <w:r>
        <w:t xml:space="preserve">Ahora </w:t>
      </w:r>
      <w:r w:rsidR="009C3982">
        <w:t>vamos</w:t>
      </w:r>
      <w:r>
        <w:t xml:space="preserve"> a probar la web por http</w:t>
      </w:r>
      <w:r w:rsidR="00250B3D">
        <w:t>.</w:t>
      </w:r>
    </w:p>
    <w:p w14:paraId="16639DDD" w14:textId="26E6943F" w:rsidR="000565CC" w:rsidRDefault="000565CC" w:rsidP="000565CC">
      <w:r>
        <w:rPr>
          <w:noProof/>
        </w:rPr>
        <w:drawing>
          <wp:inline distT="0" distB="0" distL="0" distR="0" wp14:anchorId="4F9CC5CC" wp14:editId="4C5CF6CE">
            <wp:extent cx="5400040" cy="33121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7D4" w14:textId="77777777" w:rsidR="00250B3D" w:rsidRDefault="00250B3D" w:rsidP="000565CC"/>
    <w:p w14:paraId="06ABF584" w14:textId="77777777" w:rsidR="000565CC" w:rsidRDefault="000565CC" w:rsidP="000565CC"/>
    <w:p w14:paraId="0DF66E59" w14:textId="3D41BBBE" w:rsidR="000565CC" w:rsidRDefault="000565CC" w:rsidP="000565CC">
      <w:r>
        <w:lastRenderedPageBreak/>
        <w:t>Ahora vamos a probar la web por https</w:t>
      </w:r>
      <w:r w:rsidR="00250B3D">
        <w:t>.</w:t>
      </w:r>
    </w:p>
    <w:p w14:paraId="41F3F1F2" w14:textId="3CFC9001" w:rsidR="000565CC" w:rsidRDefault="000565CC" w:rsidP="000565CC">
      <w:r>
        <w:rPr>
          <w:noProof/>
        </w:rPr>
        <w:drawing>
          <wp:inline distT="0" distB="0" distL="0" distR="0" wp14:anchorId="2575128E" wp14:editId="1755A3A3">
            <wp:extent cx="5400040" cy="62293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406" w14:textId="77777777" w:rsidR="00250B3D" w:rsidRDefault="00250B3D" w:rsidP="000565CC"/>
    <w:p w14:paraId="4695B1CC" w14:textId="1DCC2D8F" w:rsidR="000565CC" w:rsidRDefault="000565CC" w:rsidP="000565CC">
      <w:r>
        <w:t>No nos deja acceder al sitio web sitio 2, pero nos descarga un archivo que no contiene nada</w:t>
      </w:r>
      <w:r w:rsidR="00250B3D">
        <w:t>.</w:t>
      </w:r>
      <w:r>
        <w:t xml:space="preserve"> </w:t>
      </w:r>
    </w:p>
    <w:p w14:paraId="77D2B3A0" w14:textId="4EEBBA55" w:rsidR="000565CC" w:rsidRDefault="000565CC" w:rsidP="000565CC"/>
    <w:p w14:paraId="44582FE9" w14:textId="0632E01B" w:rsidR="00F40608" w:rsidRDefault="00F40608" w:rsidP="000565CC"/>
    <w:p w14:paraId="68CC12D8" w14:textId="77FBDAA8" w:rsidR="00F40608" w:rsidRDefault="00F40608" w:rsidP="000565CC"/>
    <w:p w14:paraId="637CA451" w14:textId="4CD1D9C5" w:rsidR="00F40608" w:rsidRPr="00F40608" w:rsidRDefault="00F40608" w:rsidP="00F40608">
      <w:pPr>
        <w:pStyle w:val="Ttulo1"/>
        <w:numPr>
          <w:ilvl w:val="0"/>
          <w:numId w:val="1"/>
        </w:numPr>
      </w:pPr>
      <w:bookmarkStart w:id="7" w:name="_Toc189414307"/>
      <w:r>
        <w:t>Conclusión</w:t>
      </w:r>
      <w:bookmarkEnd w:id="7"/>
      <w:r>
        <w:t xml:space="preserve"> </w:t>
      </w:r>
    </w:p>
    <w:p w14:paraId="216FDAC3" w14:textId="299C2C04" w:rsidR="00172214" w:rsidRDefault="00F40608">
      <w:r>
        <w:t>En esta práctica, hemos aprendido a utilizar Squid para que Internet vaya más rápido y sea más seguro. Squid es como un "almacén" para las páginas web que más visitas. Cuando vuelves a visitar una página que ya está en el almacén, Squid te la muestra rapidísimo, sin tener que volver a descargarla de Internet. ¡Así ahorramos tiempo y la navegación es más fluida!</w:t>
      </w:r>
    </w:p>
    <w:p w14:paraId="675159EF" w14:textId="36F426C7" w:rsidR="00F40608" w:rsidRDefault="00F40608"/>
    <w:p w14:paraId="4F806AEC" w14:textId="23D0D4B1" w:rsidR="00F40608" w:rsidRDefault="00F40608">
      <w:r>
        <w:t>Además, Squid nos ayuda a mantener a raya las páginas web que no queremos que se vean en nuestra red, como páginas con contenido inapropiado o peligrosas</w:t>
      </w:r>
    </w:p>
    <w:p w14:paraId="1D7C51C9" w14:textId="77777777" w:rsidR="00F40608" w:rsidRDefault="00F40608"/>
    <w:sectPr w:rsidR="00F40608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E5D8" w14:textId="77777777" w:rsidR="00674924" w:rsidRDefault="00674924" w:rsidP="00162F5C">
      <w:r>
        <w:separator/>
      </w:r>
    </w:p>
  </w:endnote>
  <w:endnote w:type="continuationSeparator" w:id="0">
    <w:p w14:paraId="1CF0B797" w14:textId="77777777" w:rsidR="00674924" w:rsidRDefault="00674924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65F6F156" w:rsidR="0044005A" w:rsidRDefault="000565CC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PRACTICA SQUID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78370B" w:rsidRPr="0044005A" w:rsidRDefault="0078370B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52E5" w14:textId="77777777" w:rsidR="00674924" w:rsidRDefault="00674924" w:rsidP="00162F5C">
      <w:r>
        <w:separator/>
      </w:r>
    </w:p>
  </w:footnote>
  <w:footnote w:type="continuationSeparator" w:id="0">
    <w:p w14:paraId="5BA1AC51" w14:textId="77777777" w:rsidR="00674924" w:rsidRDefault="00674924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3072A3BF" w:rsidR="00E9085D" w:rsidRPr="004A1B9E" w:rsidRDefault="000565CC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>SEGURIDAD Y ALTA DISPONIBILIDA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5745980" w:rsidR="0044005A" w:rsidRPr="004A1B9E" w:rsidRDefault="000565CC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>PRACTICA SQUID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321A2"/>
    <w:multiLevelType w:val="hybridMultilevel"/>
    <w:tmpl w:val="36608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0565CC"/>
    <w:rsid w:val="00162F5C"/>
    <w:rsid w:val="00172214"/>
    <w:rsid w:val="00250B3D"/>
    <w:rsid w:val="0044005A"/>
    <w:rsid w:val="00547D51"/>
    <w:rsid w:val="00552B53"/>
    <w:rsid w:val="00674924"/>
    <w:rsid w:val="006A7954"/>
    <w:rsid w:val="0078370B"/>
    <w:rsid w:val="00826FB9"/>
    <w:rsid w:val="0092697B"/>
    <w:rsid w:val="009C3982"/>
    <w:rsid w:val="00A038A0"/>
    <w:rsid w:val="00A11E67"/>
    <w:rsid w:val="00AC7066"/>
    <w:rsid w:val="00C31F1D"/>
    <w:rsid w:val="00CD53D2"/>
    <w:rsid w:val="00E340A2"/>
    <w:rsid w:val="00E9085D"/>
    <w:rsid w:val="00F40608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6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65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65C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0B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0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B74C-BFDA-4110-968E-B70E708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11</cp:revision>
  <cp:lastPrinted>2025-02-02T17:45:00Z</cp:lastPrinted>
  <dcterms:created xsi:type="dcterms:W3CDTF">2015-09-23T15:13:00Z</dcterms:created>
  <dcterms:modified xsi:type="dcterms:W3CDTF">2025-02-02T17:45:00Z</dcterms:modified>
</cp:coreProperties>
</file>